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04D7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B57D68">
        <w:rPr>
          <w:rFonts w:ascii="Times New Roman" w:hAnsi="Times New Roman" w:cs="Times New Roman"/>
          <w:sz w:val="28"/>
          <w:szCs w:val="28"/>
        </w:rPr>
        <w:t>36</w:t>
      </w:r>
    </w:p>
    <w:p w:rsidR="00D118C7" w:rsidRDefault="00323CE2" w:rsidP="00604D7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04D7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04D7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F6E60" w:rsidRPr="006166C1" w:rsidRDefault="002F6E60" w:rsidP="002F6E6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8C7">
        <w:rPr>
          <w:rFonts w:ascii="Times New Roman" w:hAnsi="Times New Roman" w:cs="Times New Roman"/>
          <w:sz w:val="28"/>
          <w:szCs w:val="28"/>
        </w:rPr>
        <w:t>справки об источниках уменьшения уставного фонда за счет денежных средств</w:t>
      </w:r>
      <w:r w:rsidR="00D118C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04D76">
      <w:pPr>
        <w:pStyle w:val="ConsPlusNormal"/>
        <w:ind w:left="510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сточниках </w:t>
      </w:r>
      <w:r w:rsidR="007360AE">
        <w:rPr>
          <w:rFonts w:ascii="Times New Roman" w:hAnsi="Times New Roman" w:cs="Times New Roman"/>
          <w:sz w:val="28"/>
          <w:szCs w:val="28"/>
        </w:rPr>
        <w:t xml:space="preserve">уменьшения </w:t>
      </w:r>
      <w:r>
        <w:rPr>
          <w:rFonts w:ascii="Times New Roman" w:hAnsi="Times New Roman" w:cs="Times New Roman"/>
          <w:sz w:val="28"/>
          <w:szCs w:val="28"/>
        </w:rPr>
        <w:t xml:space="preserve">уставного фонда за счет </w:t>
      </w:r>
      <w:r w:rsidR="007360AE">
        <w:rPr>
          <w:rFonts w:ascii="Times New Roman" w:hAnsi="Times New Roman" w:cs="Times New Roman"/>
          <w:sz w:val="28"/>
          <w:szCs w:val="28"/>
        </w:rPr>
        <w:t>денежных средств</w:t>
      </w:r>
    </w:p>
    <w:p w:rsidR="0073260F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6C1" w:rsidRDefault="007360AE" w:rsidP="00604D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604D76" w:rsidRDefault="00916FF0" w:rsidP="00916F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)</w:t>
      </w:r>
    </w:p>
    <w:tbl>
      <w:tblPr>
        <w:tblStyle w:val="aa"/>
        <w:tblW w:w="0" w:type="auto"/>
        <w:tblLook w:val="04A0"/>
      </w:tblPr>
      <w:tblGrid>
        <w:gridCol w:w="5069"/>
        <w:gridCol w:w="5069"/>
      </w:tblGrid>
      <w:tr w:rsidR="00916FF0" w:rsidTr="00916FF0">
        <w:tc>
          <w:tcPr>
            <w:tcW w:w="5069" w:type="dxa"/>
          </w:tcPr>
          <w:p w:rsidR="00916FF0" w:rsidRDefault="00916FF0" w:rsidP="007360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7360AE">
              <w:rPr>
                <w:rFonts w:ascii="Times New Roman" w:hAnsi="Times New Roman" w:cs="Times New Roman"/>
                <w:sz w:val="28"/>
                <w:szCs w:val="28"/>
              </w:rPr>
              <w:t xml:space="preserve">устав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тогам предшествующего года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F0" w:rsidTr="00916FF0">
        <w:tc>
          <w:tcPr>
            <w:tcW w:w="5069" w:type="dxa"/>
          </w:tcPr>
          <w:p w:rsidR="00916FF0" w:rsidRDefault="007360AE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уставного фонда по итогам предшествующего года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F0" w:rsidTr="00916FF0"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F0" w:rsidTr="00916FF0"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F0" w:rsidTr="00916FF0">
        <w:tc>
          <w:tcPr>
            <w:tcW w:w="5069" w:type="dxa"/>
          </w:tcPr>
          <w:p w:rsidR="00916FF0" w:rsidRDefault="007360AE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AE" w:rsidTr="00916FF0">
        <w:tc>
          <w:tcPr>
            <w:tcW w:w="5069" w:type="dxa"/>
          </w:tcPr>
          <w:p w:rsidR="007360AE" w:rsidRDefault="007360AE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, подлежащие изъятию из структуры уставного фонда</w:t>
            </w:r>
          </w:p>
        </w:tc>
        <w:tc>
          <w:tcPr>
            <w:tcW w:w="5069" w:type="dxa"/>
          </w:tcPr>
          <w:p w:rsidR="007360AE" w:rsidRDefault="007360AE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Pr="006166C1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0AF" w:rsidRPr="006166C1" w:rsidRDefault="00DB20AF" w:rsidP="00DB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604D76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AF" w:rsidRDefault="001B53AF" w:rsidP="00A255C3">
      <w:pPr>
        <w:spacing w:after="0" w:line="240" w:lineRule="auto"/>
      </w:pPr>
      <w:r>
        <w:separator/>
      </w:r>
    </w:p>
  </w:endnote>
  <w:endnote w:type="continuationSeparator" w:id="0">
    <w:p w:rsidR="001B53AF" w:rsidRDefault="001B53AF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AF" w:rsidRDefault="001B53AF" w:rsidP="00A255C3">
      <w:pPr>
        <w:spacing w:after="0" w:line="240" w:lineRule="auto"/>
      </w:pPr>
      <w:r>
        <w:separator/>
      </w:r>
    </w:p>
  </w:footnote>
  <w:footnote w:type="continuationSeparator" w:id="0">
    <w:p w:rsidR="001B53AF" w:rsidRDefault="001B53AF" w:rsidP="00A255C3">
      <w:pPr>
        <w:spacing w:after="0" w:line="240" w:lineRule="auto"/>
      </w:pPr>
      <w:r>
        <w:continuationSeparator/>
      </w:r>
    </w:p>
  </w:footnote>
  <w:footnote w:id="1">
    <w:p w:rsidR="002F6E60" w:rsidRPr="005B3728" w:rsidRDefault="002F6E60" w:rsidP="002F6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</w:t>
      </w:r>
      <w:r w:rsidR="00D118C7">
        <w:rPr>
          <w:rFonts w:ascii="Times New Roman" w:hAnsi="Times New Roman" w:cs="Times New Roman"/>
          <w:sz w:val="24"/>
          <w:szCs w:val="24"/>
        </w:rPr>
        <w:t xml:space="preserve"> абзаце третьем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D118C7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>пункт</w:t>
      </w:r>
      <w:r w:rsidR="00D118C7">
        <w:rPr>
          <w:rFonts w:ascii="Times New Roman" w:hAnsi="Times New Roman" w:cs="Times New Roman"/>
          <w:sz w:val="24"/>
          <w:szCs w:val="24"/>
        </w:rPr>
        <w:t>а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D118C7">
        <w:rPr>
          <w:rFonts w:ascii="Times New Roman" w:hAnsi="Times New Roman" w:cs="Times New Roman"/>
          <w:sz w:val="24"/>
          <w:szCs w:val="24"/>
        </w:rPr>
        <w:t>7 пункта 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</w:t>
      </w:r>
      <w:r w:rsidR="00D118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3728">
        <w:rPr>
          <w:rFonts w:ascii="Times New Roman" w:hAnsi="Times New Roman" w:cs="Times New Roman"/>
          <w:sz w:val="24"/>
          <w:szCs w:val="24"/>
        </w:rPr>
        <w:t>№ 1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785627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D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30F75"/>
    <w:rsid w:val="001B53AF"/>
    <w:rsid w:val="001D5D87"/>
    <w:rsid w:val="00224100"/>
    <w:rsid w:val="002914A6"/>
    <w:rsid w:val="002F6E60"/>
    <w:rsid w:val="00311A7C"/>
    <w:rsid w:val="00315FC0"/>
    <w:rsid w:val="00323CE2"/>
    <w:rsid w:val="00391CCF"/>
    <w:rsid w:val="003B737A"/>
    <w:rsid w:val="00495513"/>
    <w:rsid w:val="004E073B"/>
    <w:rsid w:val="005502D5"/>
    <w:rsid w:val="00604D76"/>
    <w:rsid w:val="006166C1"/>
    <w:rsid w:val="006D0419"/>
    <w:rsid w:val="006D405A"/>
    <w:rsid w:val="0073260F"/>
    <w:rsid w:val="007360AE"/>
    <w:rsid w:val="00785627"/>
    <w:rsid w:val="009009BC"/>
    <w:rsid w:val="00916FF0"/>
    <w:rsid w:val="00945EEB"/>
    <w:rsid w:val="009F4245"/>
    <w:rsid w:val="00A255C3"/>
    <w:rsid w:val="00B15C8D"/>
    <w:rsid w:val="00B57D68"/>
    <w:rsid w:val="00CA1E88"/>
    <w:rsid w:val="00D01AC8"/>
    <w:rsid w:val="00D06B78"/>
    <w:rsid w:val="00D118C7"/>
    <w:rsid w:val="00DB20AF"/>
    <w:rsid w:val="00E20A51"/>
    <w:rsid w:val="00F927E7"/>
    <w:rsid w:val="00F95819"/>
    <w:rsid w:val="00FB0E9D"/>
    <w:rsid w:val="00FD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8C550-8867-4333-A524-BCD30AE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</cp:revision>
  <dcterms:created xsi:type="dcterms:W3CDTF">2018-10-21T17:13:00Z</dcterms:created>
  <dcterms:modified xsi:type="dcterms:W3CDTF">2018-10-21T17:31:00Z</dcterms:modified>
</cp:coreProperties>
</file>